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E7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Обзор обращений граждан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и юридических лиц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</w:p>
    <w:p w:rsidR="007251CD" w:rsidRPr="00E602E7" w:rsidRDefault="00512E55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Михайловского</w:t>
      </w:r>
      <w:r w:rsid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 </w:t>
      </w:r>
      <w:r w:rsidR="007251CD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  <w:t>    за 2015 год</w:t>
      </w:r>
    </w:p>
    <w:p w:rsidR="00E602E7" w:rsidRPr="007251CD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973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6925"/>
        <w:gridCol w:w="542"/>
        <w:gridCol w:w="542"/>
        <w:gridCol w:w="542"/>
        <w:gridCol w:w="696"/>
      </w:tblGrid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E602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№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br/>
            </w:r>
            <w:proofErr w:type="gramStart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п</w:t>
            </w:r>
            <w:proofErr w:type="gramEnd"/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1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2 к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3 кв.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4 кв.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Поступило </w:t>
            </w:r>
            <w:r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 xml:space="preserve">обращений  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(всего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65666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39</w:t>
            </w:r>
          </w:p>
        </w:tc>
      </w:tr>
      <w:tr w:rsidR="007251CD" w:rsidRPr="007251CD" w:rsidTr="00512E55">
        <w:trPr>
          <w:trHeight w:val="301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письме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</w:tr>
      <w:tr w:rsidR="007251CD" w:rsidRPr="007251CD" w:rsidTr="00512E55">
        <w:trPr>
          <w:trHeight w:val="28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r w:rsid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ус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57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34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из вышестоящих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 информационным системам (электронная почта, Интернет, факсимильная связь, телегра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повтор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коллектив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Тематика поступиших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- </w:t>
            </w:r>
            <w:proofErr w:type="gramStart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ельское</w:t>
            </w:r>
            <w:proofErr w:type="gramEnd"/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 xml:space="preserve">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ищно-коммуналь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жиль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социальная защ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зем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аз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512E5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58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36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ассмотрено обращений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выхо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704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47B7E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контро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с нарушением с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Результаты расмотрения письменных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-</w:t>
            </w: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lang w:eastAsia="ru-RU"/>
              </w:rPr>
              <w:t> </w:t>
            </w: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 приняты (разрешено положите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47B7E" w:rsidP="00047B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C624C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349D5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3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 на законных основ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о на личном приёме 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9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главой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1E5544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9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уполномоченными должностными л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b/>
                <w:bCs/>
                <w:color w:val="052635"/>
                <w:sz w:val="19"/>
                <w:szCs w:val="19"/>
                <w:lang w:eastAsia="ru-RU"/>
              </w:rPr>
              <w:t>Принятые меры по устным обращения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решено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C624CF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047B7E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139</w:t>
            </w: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раз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  <w:tr w:rsidR="007251CD" w:rsidRPr="007251CD" w:rsidTr="00512E5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 факты не подтвердили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</w:tr>
    </w:tbl>
    <w:p w:rsidR="007251CD" w:rsidRDefault="007251CD" w:rsidP="007251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</w:p>
    <w:p w:rsidR="007251CD" w:rsidRDefault="007251CD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</w:pP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lastRenderedPageBreak/>
        <w:t>Анализ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 xml:space="preserve">обращений граждан и юридических лиц 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в А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дминистрацию </w:t>
      </w:r>
      <w:r w:rsidR="00047B7E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Михайловского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 </w:t>
      </w:r>
      <w:r w:rsidR="00E602E7"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>сельского поселения</w:t>
      </w:r>
      <w:r w:rsidR="00E602E7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t xml:space="preserve">, 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содержащих информацию о коррупционных проявлениях </w:t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  <w:br/>
      </w:r>
      <w:r w:rsidRPr="007251CD">
        <w:rPr>
          <w:rFonts w:ascii="Verdana" w:eastAsia="Times New Roman" w:hAnsi="Verdana" w:cs="Times New Roman"/>
          <w:b/>
          <w:bCs/>
          <w:color w:val="052635"/>
          <w:sz w:val="19"/>
          <w:lang w:eastAsia="ru-RU"/>
        </w:rPr>
        <w:t>в 2015 году</w:t>
      </w:r>
    </w:p>
    <w:p w:rsidR="00E602E7" w:rsidRPr="00E602E7" w:rsidRDefault="00E602E7" w:rsidP="00E602E7">
      <w:pPr>
        <w:shd w:val="clear" w:color="auto" w:fill="FFFFFF"/>
        <w:spacing w:after="0" w:line="240" w:lineRule="auto"/>
        <w:jc w:val="center"/>
        <w:outlineLvl w:val="4"/>
        <w:rPr>
          <w:rFonts w:ascii="Verdana" w:eastAsia="Times New Roman" w:hAnsi="Verdana" w:cs="Times New Roman"/>
          <w:b/>
          <w:bCs/>
          <w:color w:val="052635"/>
          <w:sz w:val="19"/>
          <w:szCs w:val="19"/>
          <w:lang w:eastAsia="ru-RU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1864"/>
        <w:gridCol w:w="2593"/>
        <w:gridCol w:w="3999"/>
      </w:tblGrid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after="0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поступивши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Меры, принятые органами власти по итогам рассмотрения сооб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Количество сообщений, направленных в правоохранительные органы, и принятые меры по их рассмотрению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3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9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  <w:tr w:rsidR="007251CD" w:rsidRPr="007251CD" w:rsidTr="007251C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51CD" w:rsidRPr="007251CD" w:rsidRDefault="007251CD" w:rsidP="007251C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</w:pPr>
            <w:r w:rsidRPr="007251CD">
              <w:rPr>
                <w:rFonts w:ascii="Verdana" w:eastAsia="Times New Roman" w:hAnsi="Verdana" w:cs="Times New Roman"/>
                <w:color w:val="052635"/>
                <w:sz w:val="19"/>
                <w:szCs w:val="19"/>
                <w:lang w:eastAsia="ru-RU"/>
              </w:rPr>
              <w:t>-</w:t>
            </w:r>
          </w:p>
        </w:tc>
      </w:tr>
    </w:tbl>
    <w:p w:rsidR="00897412" w:rsidRDefault="00897412"/>
    <w:sectPr w:rsidR="00897412" w:rsidSect="00897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51CD"/>
    <w:rsid w:val="000349D5"/>
    <w:rsid w:val="00047B7E"/>
    <w:rsid w:val="001E5544"/>
    <w:rsid w:val="00512E55"/>
    <w:rsid w:val="005505D1"/>
    <w:rsid w:val="00656668"/>
    <w:rsid w:val="007251CD"/>
    <w:rsid w:val="007704C5"/>
    <w:rsid w:val="007754E2"/>
    <w:rsid w:val="00897412"/>
    <w:rsid w:val="00AD7A77"/>
    <w:rsid w:val="00B75EE2"/>
    <w:rsid w:val="00C624CF"/>
    <w:rsid w:val="00DE025F"/>
    <w:rsid w:val="00E6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2"/>
  </w:style>
  <w:style w:type="paragraph" w:styleId="5">
    <w:name w:val="heading 5"/>
    <w:basedOn w:val="a"/>
    <w:link w:val="50"/>
    <w:uiPriority w:val="9"/>
    <w:qFormat/>
    <w:rsid w:val="007251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251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51CD"/>
  </w:style>
  <w:style w:type="paragraph" w:styleId="a3">
    <w:name w:val="Normal (Web)"/>
    <w:basedOn w:val="a"/>
    <w:uiPriority w:val="99"/>
    <w:unhideWhenUsed/>
    <w:rsid w:val="0072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5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CD33-142C-4682-B659-A0E68E2F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Владелец</cp:lastModifiedBy>
  <cp:revision>3</cp:revision>
  <cp:lastPrinted>2016-03-14T09:20:00Z</cp:lastPrinted>
  <dcterms:created xsi:type="dcterms:W3CDTF">2016-03-29T12:20:00Z</dcterms:created>
  <dcterms:modified xsi:type="dcterms:W3CDTF">2016-03-30T12:15:00Z</dcterms:modified>
</cp:coreProperties>
</file>